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D71EC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BC7E87" w:rsidRPr="006C3474">
              <w:rPr>
                <w:noProof/>
                <w:sz w:val="24"/>
                <w:szCs w:val="24"/>
              </w:rPr>
              <w:t>29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D71EC1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BC7E87" w:rsidRPr="006C3474">
              <w:rPr>
                <w:noProof/>
                <w:sz w:val="24"/>
                <w:szCs w:val="24"/>
              </w:rPr>
              <w:t>Технология изделий легкой промышленност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D71EC1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BC7E87" w:rsidRPr="006C3474">
              <w:rPr>
                <w:noProof/>
                <w:sz w:val="24"/>
                <w:szCs w:val="24"/>
              </w:rPr>
              <w:t>Технологии цифрового производства швейных изделий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D71EC1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BC7E87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C6140A">
        <w:rPr>
          <w:sz w:val="24"/>
          <w:szCs w:val="24"/>
        </w:rPr>
        <w:t>третьем</w:t>
      </w:r>
      <w:r w:rsidR="00A87BC6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 xml:space="preserve">зачет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0D2F3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0D2F3C">
        <w:rPr>
          <w:sz w:val="24"/>
          <w:szCs w:val="24"/>
        </w:rPr>
        <w:t>предшествующи</w:t>
      </w:r>
      <w:r w:rsidRPr="000D2F3C">
        <w:rPr>
          <w:sz w:val="24"/>
          <w:szCs w:val="24"/>
        </w:rPr>
        <w:t>м</w:t>
      </w:r>
      <w:r w:rsidR="007E18CB" w:rsidRPr="000D2F3C">
        <w:rPr>
          <w:sz w:val="24"/>
          <w:szCs w:val="24"/>
        </w:rPr>
        <w:t xml:space="preserve"> дисциплин</w:t>
      </w:r>
      <w:r w:rsidRPr="000D2F3C">
        <w:rPr>
          <w:sz w:val="24"/>
          <w:szCs w:val="24"/>
        </w:rPr>
        <w:t>ам</w:t>
      </w:r>
      <w:r w:rsidR="0000328B" w:rsidRPr="000D2F3C">
        <w:rPr>
          <w:sz w:val="24"/>
          <w:szCs w:val="24"/>
        </w:rPr>
        <w:t xml:space="preserve"> </w:t>
      </w:r>
      <w:r w:rsidR="007E18CB" w:rsidRPr="000D2F3C">
        <w:rPr>
          <w:sz w:val="24"/>
          <w:szCs w:val="24"/>
        </w:rPr>
        <w:t>и практик</w:t>
      </w:r>
      <w:r w:rsidRPr="000D2F3C">
        <w:rPr>
          <w:sz w:val="24"/>
          <w:szCs w:val="24"/>
        </w:rPr>
        <w:t>ам</w:t>
      </w:r>
      <w:r w:rsidR="007E18CB" w:rsidRPr="000D2F3C">
        <w:rPr>
          <w:sz w:val="24"/>
          <w:szCs w:val="24"/>
        </w:rPr>
        <w:t>:</w:t>
      </w:r>
    </w:p>
    <w:p w:rsidR="007E18CB" w:rsidRPr="000D2F3C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D2F3C">
        <w:rPr>
          <w:sz w:val="24"/>
          <w:szCs w:val="24"/>
        </w:rPr>
        <w:t>Математика</w:t>
      </w:r>
      <w:r w:rsidR="00B24D09" w:rsidRPr="000D2F3C">
        <w:rPr>
          <w:sz w:val="24"/>
          <w:szCs w:val="24"/>
        </w:rPr>
        <w:t>;</w:t>
      </w:r>
    </w:p>
    <w:p w:rsidR="00BB5BDC" w:rsidRPr="000D2F3C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D2F3C">
        <w:rPr>
          <w:sz w:val="24"/>
          <w:szCs w:val="24"/>
        </w:rPr>
        <w:t>Химия;</w:t>
      </w:r>
    </w:p>
    <w:p w:rsidR="007E18CB" w:rsidRPr="000D2F3C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D2F3C">
        <w:rPr>
          <w:sz w:val="24"/>
          <w:szCs w:val="24"/>
        </w:rPr>
        <w:t>Физика</w:t>
      </w:r>
      <w:r w:rsidR="00B24D09" w:rsidRPr="000D2F3C">
        <w:rPr>
          <w:sz w:val="24"/>
          <w:szCs w:val="24"/>
        </w:rPr>
        <w:t>.</w:t>
      </w:r>
    </w:p>
    <w:p w:rsidR="007E18CB" w:rsidRPr="000D2F3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2F3C">
        <w:rPr>
          <w:sz w:val="24"/>
          <w:szCs w:val="24"/>
        </w:rPr>
        <w:t xml:space="preserve">Результаты </w:t>
      </w:r>
      <w:proofErr w:type="gramStart"/>
      <w:r w:rsidRPr="000D2F3C">
        <w:rPr>
          <w:sz w:val="24"/>
          <w:szCs w:val="24"/>
        </w:rPr>
        <w:t>обучения по</w:t>
      </w:r>
      <w:proofErr w:type="gramEnd"/>
      <w:r w:rsidRPr="000D2F3C">
        <w:rPr>
          <w:sz w:val="24"/>
          <w:szCs w:val="24"/>
        </w:rPr>
        <w:t xml:space="preserve"> </w:t>
      </w:r>
      <w:r w:rsidR="002C2B69" w:rsidRPr="000D2F3C">
        <w:rPr>
          <w:sz w:val="24"/>
          <w:szCs w:val="24"/>
        </w:rPr>
        <w:t>учебной</w:t>
      </w:r>
      <w:r w:rsidR="007E18CB" w:rsidRPr="000D2F3C">
        <w:rPr>
          <w:sz w:val="24"/>
          <w:szCs w:val="24"/>
        </w:rPr>
        <w:t xml:space="preserve"> дисциплин</w:t>
      </w:r>
      <w:r w:rsidR="00A85C64" w:rsidRPr="000D2F3C">
        <w:rPr>
          <w:sz w:val="24"/>
          <w:szCs w:val="24"/>
        </w:rPr>
        <w:t>е</w:t>
      </w:r>
      <w:r w:rsidRPr="000D2F3C">
        <w:rPr>
          <w:sz w:val="24"/>
          <w:szCs w:val="24"/>
        </w:rPr>
        <w:t>, используются при</w:t>
      </w:r>
      <w:r w:rsidR="007E18CB" w:rsidRPr="000D2F3C">
        <w:rPr>
          <w:sz w:val="24"/>
          <w:szCs w:val="24"/>
        </w:rPr>
        <w:t xml:space="preserve"> изучени</w:t>
      </w:r>
      <w:r w:rsidRPr="000D2F3C">
        <w:rPr>
          <w:sz w:val="24"/>
          <w:szCs w:val="24"/>
        </w:rPr>
        <w:t>и</w:t>
      </w:r>
      <w:r w:rsidR="007E18CB" w:rsidRPr="000D2F3C">
        <w:rPr>
          <w:sz w:val="24"/>
          <w:szCs w:val="24"/>
        </w:rPr>
        <w:t xml:space="preserve"> следующих дисциплин и прохождения практик:</w:t>
      </w:r>
    </w:p>
    <w:p w:rsidR="00E72302" w:rsidRPr="000D2F3C" w:rsidRDefault="00BC7E8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логия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DD50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6D2ECB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0D2F3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D71EC1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BC7E87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D71EC1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BC7E87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D71EC1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BC7E87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  <w:r w:rsidR="000D2F3C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D71EC1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BC7E87" w:rsidRPr="006C3474">
              <w:rPr>
                <w:i/>
                <w:noProof/>
              </w:rPr>
              <w:t>Зачет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D71EC1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BC7E87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D71EC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BC7E87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D71EC1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BC7E87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D71EC1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BC7E87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BC7E87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D71EC1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BC7E87" w:rsidRPr="006C3474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D71EC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D71EC1" w:rsidP="009B399A">
            <w:pPr>
              <w:ind w:left="28"/>
              <w:jc w:val="center"/>
            </w:pPr>
            <w:fldSimple w:instr=" MERGEFIELD Контроль ">
              <w:r w:rsidR="00BC7E87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D71EC1" w:rsidP="009B399A">
            <w:pPr>
              <w:ind w:left="28"/>
              <w:jc w:val="center"/>
            </w:pPr>
            <w:fldSimple w:instr=" MERGEFIELD Часов_Всего ">
              <w:r w:rsidR="00BC7E87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D71EC1" w:rsidP="009B399A">
            <w:pPr>
              <w:ind w:left="28"/>
              <w:jc w:val="center"/>
            </w:pPr>
            <w:fldSimple w:instr=" MERGEFIELD Лек ">
              <w:r w:rsidR="00BC7E87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D71EC1" w:rsidP="009B399A">
            <w:pPr>
              <w:ind w:left="28"/>
              <w:jc w:val="center"/>
            </w:pPr>
            <w:fldSimple w:instr=" MERGEFIELD Прак ">
              <w:r w:rsidR="00BC7E87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D71EC1" w:rsidP="009B399A">
            <w:pPr>
              <w:ind w:left="28"/>
              <w:jc w:val="center"/>
            </w:pPr>
            <w:fldSimple w:instr=" MERGEFIELD Лаб ">
              <w:r w:rsidR="00BC7E87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D71EC1" w:rsidP="0000328B">
            <w:pPr>
              <w:jc w:val="center"/>
            </w:pPr>
            <w:fldSimple w:instr=" MERGEFIELD СРС ">
              <w:r w:rsidR="00BC7E87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D71EC1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519BE" w:rsidRPr="006168DD" w:rsidTr="000D2F3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519BE" w:rsidRPr="006168DD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8519BE" w:rsidRPr="006168DD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519BE" w:rsidRPr="006168DD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519BE" w:rsidRPr="00DC26C0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8519BE" w:rsidRPr="00DC26C0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8519BE" w:rsidRDefault="008519BE" w:rsidP="000D2F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519BE" w:rsidRPr="0047081A" w:rsidRDefault="008519BE" w:rsidP="000D2F3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0D2F3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519BE" w:rsidRPr="006168DD" w:rsidTr="000D2F3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519BE" w:rsidRPr="006168DD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519BE" w:rsidRPr="006168DD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519BE" w:rsidRPr="00DC26C0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8519BE" w:rsidRPr="00DC26C0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519BE" w:rsidRPr="006168DD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519BE" w:rsidRPr="006168DD" w:rsidTr="000D2F3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519BE" w:rsidRPr="006168DD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519BE" w:rsidRPr="006168DD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519BE" w:rsidRPr="00DC26C0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519BE" w:rsidRPr="00DC26C0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0D2F3C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D2F3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8519BE" w:rsidRPr="00DC26C0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519BE" w:rsidRPr="00DC26C0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519BE" w:rsidRPr="006168DD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519BE" w:rsidRPr="006168DD" w:rsidTr="000D2F3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519BE" w:rsidRPr="007F67CF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D2F3C">
              <w:rPr>
                <w:b/>
              </w:rPr>
              <w:t>третий  семестр</w:t>
            </w:r>
          </w:p>
        </w:tc>
      </w:tr>
      <w:tr w:rsidR="008519BE" w:rsidRPr="006168DD" w:rsidTr="000D2F3C">
        <w:trPr>
          <w:trHeight w:val="227"/>
        </w:trPr>
        <w:tc>
          <w:tcPr>
            <w:tcW w:w="1701" w:type="dxa"/>
            <w:vMerge w:val="restart"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519BE" w:rsidRPr="008D4C27" w:rsidRDefault="008519BE" w:rsidP="000D2F3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8519BE" w:rsidRPr="00021C27" w:rsidRDefault="008519BE" w:rsidP="000D2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8519BE" w:rsidRPr="00021C27" w:rsidRDefault="008519BE" w:rsidP="000D2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519BE" w:rsidRPr="00021C27" w:rsidRDefault="008519BE" w:rsidP="000D2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8519BE" w:rsidRPr="00351AE6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519BE" w:rsidRPr="006007CA" w:rsidRDefault="008519BE" w:rsidP="000D2F3C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F3C">
              <w:t>29</w:t>
            </w:r>
          </w:p>
        </w:tc>
        <w:tc>
          <w:tcPr>
            <w:tcW w:w="4002" w:type="dxa"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Pr="006007CA" w:rsidRDefault="008519BE" w:rsidP="000D2F3C">
            <w:r w:rsidRPr="006007CA">
              <w:t xml:space="preserve">Тема 1.1 </w:t>
            </w:r>
          </w:p>
          <w:p w:rsidR="008519BE" w:rsidRPr="006007CA" w:rsidRDefault="008519BE" w:rsidP="000D2F3C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8519BE" w:rsidRPr="003A3CAB" w:rsidRDefault="008519BE" w:rsidP="000D2F3C">
            <w:pPr>
              <w:jc w:val="both"/>
            </w:pPr>
            <w:r w:rsidRPr="003A3CAB">
              <w:t xml:space="preserve">Формы текущего контроля </w:t>
            </w:r>
          </w:p>
          <w:p w:rsidR="008519BE" w:rsidRDefault="008519BE" w:rsidP="000D2F3C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519BE" w:rsidRPr="005E4849" w:rsidRDefault="008519BE" w:rsidP="000D2F3C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8519BE" w:rsidRPr="005E4849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8519BE" w:rsidRPr="005E4849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Pr="006007CA" w:rsidRDefault="008519BE" w:rsidP="000D2F3C">
            <w:r w:rsidRPr="006007CA">
              <w:t>Тема 1.2</w:t>
            </w:r>
          </w:p>
          <w:p w:rsidR="008519BE" w:rsidRPr="006007CA" w:rsidRDefault="008519BE" w:rsidP="000D2F3C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Pr="00DA301F" w:rsidRDefault="008519BE" w:rsidP="000D2F3C">
            <w:pPr>
              <w:jc w:val="both"/>
              <w:rPr>
                <w:i/>
              </w:rPr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Pr="006007CA" w:rsidRDefault="008519BE" w:rsidP="000D2F3C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8519BE" w:rsidRPr="006007CA" w:rsidRDefault="008519BE" w:rsidP="000D2F3C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Pr="006007CA" w:rsidRDefault="008519BE" w:rsidP="000D2F3C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8519BE" w:rsidRPr="006007CA" w:rsidRDefault="008519BE" w:rsidP="000D2F3C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5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Default="008519BE" w:rsidP="000D2F3C">
            <w:r w:rsidRPr="00DF3C1E">
              <w:t>Практическое занятие № 1.</w:t>
            </w:r>
            <w:r>
              <w:t>1</w:t>
            </w:r>
          </w:p>
          <w:p w:rsidR="008519BE" w:rsidRPr="0010330F" w:rsidRDefault="008519BE" w:rsidP="000D2F3C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Default="008519BE" w:rsidP="000D2F3C">
            <w:r w:rsidRPr="00DF3C1E">
              <w:t>Практическое занятие № 1.</w:t>
            </w:r>
            <w:r>
              <w:t>2</w:t>
            </w:r>
          </w:p>
          <w:p w:rsidR="008519BE" w:rsidRPr="00DF3C1E" w:rsidRDefault="008519BE" w:rsidP="000D2F3C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rPr>
          <w:trHeight w:val="512"/>
        </w:trPr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Default="008519BE" w:rsidP="000D2F3C">
            <w:r w:rsidRPr="00DF3C1E">
              <w:t>Практическое занятие № 1.</w:t>
            </w:r>
            <w:r>
              <w:t>3</w:t>
            </w:r>
          </w:p>
          <w:p w:rsidR="008519BE" w:rsidRPr="00DF3C1E" w:rsidRDefault="008519BE" w:rsidP="000D2F3C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rPr>
          <w:trHeight w:val="504"/>
        </w:trPr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Default="008519BE" w:rsidP="000D2F3C">
            <w:r w:rsidRPr="00DF3C1E">
              <w:t>Практическое занятие № 1.</w:t>
            </w:r>
            <w:r>
              <w:t>4</w:t>
            </w:r>
          </w:p>
          <w:p w:rsidR="008519BE" w:rsidRPr="00DF3C1E" w:rsidRDefault="008519BE" w:rsidP="000D2F3C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rPr>
          <w:trHeight w:val="353"/>
        </w:trPr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Default="008519BE" w:rsidP="000D2F3C">
            <w:r w:rsidRPr="00DF3C1E">
              <w:t>Практическое занятие № 1.</w:t>
            </w:r>
            <w:r>
              <w:t>5</w:t>
            </w:r>
          </w:p>
          <w:p w:rsidR="008519BE" w:rsidRPr="00DF3C1E" w:rsidRDefault="008519BE" w:rsidP="000D2F3C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rPr>
          <w:trHeight w:val="663"/>
        </w:trPr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Default="008519BE" w:rsidP="000D2F3C">
            <w:r w:rsidRPr="00DF3C1E">
              <w:t>Практическое занятие № 1.</w:t>
            </w:r>
            <w:r>
              <w:t>6</w:t>
            </w:r>
          </w:p>
          <w:p w:rsidR="008519BE" w:rsidRPr="00DF3C1E" w:rsidRDefault="008519BE" w:rsidP="000D2F3C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Pr="00413F35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Default="008519BE" w:rsidP="000D2F3C">
            <w:r w:rsidRPr="00DF3C1E">
              <w:t>Лабораторная работа № 1.</w:t>
            </w:r>
            <w:r>
              <w:t>1</w:t>
            </w:r>
          </w:p>
          <w:p w:rsidR="008519BE" w:rsidRPr="0010330F" w:rsidRDefault="008519BE" w:rsidP="000D2F3C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Pr="004D0CC7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Pr="00413F35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Default="008519BE" w:rsidP="000D2F3C">
            <w:r w:rsidRPr="00DF3C1E">
              <w:t>Лабораторная работа № 1.</w:t>
            </w:r>
            <w:r>
              <w:t>2</w:t>
            </w:r>
          </w:p>
          <w:p w:rsidR="008519BE" w:rsidRPr="00DF3C1E" w:rsidRDefault="008519BE" w:rsidP="000D2F3C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Pr="004D0CC7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rPr>
          <w:trHeight w:val="724"/>
        </w:trPr>
        <w:tc>
          <w:tcPr>
            <w:tcW w:w="1701" w:type="dxa"/>
            <w:vMerge/>
          </w:tcPr>
          <w:p w:rsidR="008519BE" w:rsidRPr="00413F35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Pr="0010330F" w:rsidRDefault="008519BE" w:rsidP="000D2F3C">
            <w:r w:rsidRPr="0010330F">
              <w:t>Лабораторная работа № 1.3</w:t>
            </w:r>
          </w:p>
          <w:p w:rsidR="008519BE" w:rsidRPr="0010330F" w:rsidRDefault="008519BE" w:rsidP="000D2F3C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8519BE" w:rsidRPr="0010330F" w:rsidRDefault="008519BE" w:rsidP="000D2F3C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rPr>
          <w:trHeight w:val="548"/>
        </w:trPr>
        <w:tc>
          <w:tcPr>
            <w:tcW w:w="1701" w:type="dxa"/>
            <w:vMerge/>
          </w:tcPr>
          <w:p w:rsidR="008519BE" w:rsidRPr="00413F35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Pr="0010330F" w:rsidRDefault="008519BE" w:rsidP="000D2F3C">
            <w:r>
              <w:t>Лабораторная работа № 1.4</w:t>
            </w:r>
          </w:p>
          <w:p w:rsidR="008519BE" w:rsidRPr="0010330F" w:rsidRDefault="008519BE" w:rsidP="000D2F3C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rPr>
          <w:trHeight w:val="513"/>
        </w:trPr>
        <w:tc>
          <w:tcPr>
            <w:tcW w:w="1701" w:type="dxa"/>
            <w:vMerge w:val="restart"/>
          </w:tcPr>
          <w:p w:rsidR="008519BE" w:rsidRPr="00413F35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Pr="0010330F" w:rsidRDefault="008519BE" w:rsidP="000D2F3C">
            <w:r>
              <w:t>Лабораторная работа № 1.5</w:t>
            </w:r>
          </w:p>
          <w:p w:rsidR="008519BE" w:rsidRPr="006007CA" w:rsidRDefault="008519BE" w:rsidP="000D2F3C">
            <w:pPr>
              <w:pStyle w:val="Default"/>
              <w:rPr>
                <w:bCs/>
              </w:rPr>
            </w:pPr>
            <w:r w:rsidRPr="0010330F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rPr>
          <w:trHeight w:val="305"/>
        </w:trPr>
        <w:tc>
          <w:tcPr>
            <w:tcW w:w="1701" w:type="dxa"/>
            <w:vMerge/>
          </w:tcPr>
          <w:p w:rsidR="008519BE" w:rsidRPr="00413F35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Pr="0010330F" w:rsidRDefault="008519BE" w:rsidP="000D2F3C">
            <w:r>
              <w:t>Лабораторная работа № 1.6</w:t>
            </w:r>
          </w:p>
          <w:p w:rsidR="008519BE" w:rsidRDefault="008519BE" w:rsidP="000D2F3C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зучение приборов дозиметрического контрол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1</w:t>
            </w: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rPr>
          <w:trHeight w:val="698"/>
        </w:trPr>
        <w:tc>
          <w:tcPr>
            <w:tcW w:w="1701" w:type="dxa"/>
            <w:vMerge/>
          </w:tcPr>
          <w:p w:rsidR="008519BE" w:rsidRPr="00413F35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Pr="0010330F" w:rsidRDefault="008519BE" w:rsidP="000D2F3C">
            <w:r>
              <w:t>Лабораторная работа № 1.7</w:t>
            </w:r>
          </w:p>
          <w:p w:rsidR="008519BE" w:rsidRPr="0010330F" w:rsidRDefault="008519BE" w:rsidP="000D2F3C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9BE" w:rsidRPr="006168DD" w:rsidTr="000D2F3C">
        <w:tc>
          <w:tcPr>
            <w:tcW w:w="1701" w:type="dxa"/>
            <w:vMerge w:val="restart"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519BE" w:rsidRPr="008D4C27" w:rsidRDefault="008519BE" w:rsidP="000D2F3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1</w:t>
            </w:r>
          </w:p>
          <w:p w:rsidR="008519BE" w:rsidRPr="00021C27" w:rsidRDefault="008519BE" w:rsidP="000D2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8519BE" w:rsidRPr="00021C27" w:rsidRDefault="008519BE" w:rsidP="000D2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519BE" w:rsidRPr="00021C27" w:rsidRDefault="008519BE" w:rsidP="000D2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8519BE" w:rsidRPr="006168DD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519BE" w:rsidRPr="00DF3C1E" w:rsidRDefault="008519BE" w:rsidP="000D2F3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</w:t>
            </w:r>
            <w:r>
              <w:rPr>
                <w:b/>
              </w:rPr>
              <w:lastRenderedPageBreak/>
              <w:t xml:space="preserve">чрезвычайных ситуациях 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D2F3C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8519BE" w:rsidRPr="003A3CAB" w:rsidRDefault="008519BE" w:rsidP="000D2F3C">
            <w:pPr>
              <w:jc w:val="both"/>
            </w:pPr>
            <w:r w:rsidRPr="003A3CAB">
              <w:t xml:space="preserve">Формы текущего контроля </w:t>
            </w:r>
          </w:p>
          <w:p w:rsidR="008519BE" w:rsidRPr="003A3CAB" w:rsidRDefault="008519BE" w:rsidP="000D2F3C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8519BE" w:rsidRPr="00A0481D" w:rsidRDefault="008519BE" w:rsidP="000D2F3C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8519BE" w:rsidRPr="005E4849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Pr="005E4849">
              <w:t xml:space="preserve">. </w:t>
            </w:r>
            <w:r>
              <w:t>реферат.</w:t>
            </w:r>
          </w:p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Pr="005E4849">
              <w:t>. тестирование.</w:t>
            </w:r>
          </w:p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Pr="006007CA" w:rsidRDefault="008519BE" w:rsidP="000D2F3C">
            <w:r w:rsidRPr="006007CA">
              <w:t xml:space="preserve">Тема 2.1 </w:t>
            </w:r>
          </w:p>
          <w:p w:rsidR="008519BE" w:rsidRPr="006007CA" w:rsidRDefault="008519BE" w:rsidP="000D2F3C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F3C">
              <w:t>4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Pr="006007CA" w:rsidRDefault="008519BE" w:rsidP="000D2F3C">
            <w:r w:rsidRPr="006007CA">
              <w:t>Тема 2.2</w:t>
            </w:r>
          </w:p>
          <w:p w:rsidR="008519BE" w:rsidRPr="006007CA" w:rsidRDefault="008519BE" w:rsidP="000D2F3C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F3C">
              <w:t>2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Default="008519BE" w:rsidP="000D2F3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8519BE" w:rsidRPr="00D74F7C" w:rsidRDefault="008519BE" w:rsidP="000D2F3C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3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Default="008519BE" w:rsidP="000D2F3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8519BE" w:rsidRPr="00DF3C1E" w:rsidRDefault="008519BE" w:rsidP="000D2F3C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Pr="00413F35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Pr="00D74F7C" w:rsidRDefault="008519BE" w:rsidP="000D2F3C">
            <w:r w:rsidRPr="00D74F7C">
              <w:t>Лабораторная работа № 2.1</w:t>
            </w:r>
          </w:p>
          <w:p w:rsidR="008519BE" w:rsidRPr="00D74F7C" w:rsidRDefault="008519BE" w:rsidP="000D2F3C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4002" w:type="dxa"/>
            <w:vMerge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19BE" w:rsidRPr="006168DD" w:rsidTr="000D2F3C">
        <w:tc>
          <w:tcPr>
            <w:tcW w:w="1701" w:type="dxa"/>
            <w:vMerge/>
          </w:tcPr>
          <w:p w:rsidR="008519BE" w:rsidRPr="00413F35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519BE" w:rsidRPr="00D74F7C" w:rsidRDefault="008519BE" w:rsidP="000D2F3C">
            <w:r w:rsidRPr="00D74F7C">
              <w:t>Лабораторная работа № 2.2</w:t>
            </w:r>
          </w:p>
          <w:p w:rsidR="008519BE" w:rsidRPr="00D74F7C" w:rsidRDefault="008519BE" w:rsidP="000D2F3C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D2F3C">
              <w:rPr>
                <w:i/>
              </w:rPr>
              <w:t>2</w:t>
            </w: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19BE" w:rsidRPr="006168DD" w:rsidTr="000D2F3C">
        <w:tc>
          <w:tcPr>
            <w:tcW w:w="1701" w:type="dxa"/>
          </w:tcPr>
          <w:p w:rsidR="008519BE" w:rsidRPr="001A0052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519BE" w:rsidRPr="00F479AB" w:rsidRDefault="008519BE" w:rsidP="000D2F3C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815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D2F3C">
              <w:t>х</w:t>
            </w:r>
            <w:proofErr w:type="spellEnd"/>
          </w:p>
        </w:tc>
        <w:tc>
          <w:tcPr>
            <w:tcW w:w="821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0D2F3C">
              <w:t>х</w:t>
            </w:r>
            <w:proofErr w:type="spellEnd"/>
            <w:r w:rsidRPr="000D2F3C">
              <w:rPr>
                <w:i/>
              </w:rPr>
              <w:t xml:space="preserve"> </w:t>
            </w:r>
            <w:r w:rsidR="00D71EC1" w:rsidRPr="000D2F3C">
              <w:rPr>
                <w:i/>
              </w:rPr>
              <w:fldChar w:fldCharType="begin"/>
            </w:r>
            <w:r w:rsidRPr="000D2F3C">
              <w:rPr>
                <w:i/>
              </w:rPr>
              <w:instrText xml:space="preserve"> MERGEFIELD Контроль1 </w:instrText>
            </w:r>
            <w:r w:rsidR="00D71EC1" w:rsidRPr="000D2F3C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8519BE" w:rsidRPr="007C39DC" w:rsidRDefault="00D71EC1" w:rsidP="000D2F3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8519BE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BC7E87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8519BE">
              <w:rPr>
                <w:iCs/>
              </w:rPr>
              <w:t xml:space="preserve"> </w:t>
            </w:r>
          </w:p>
        </w:tc>
      </w:tr>
      <w:tr w:rsidR="008519BE" w:rsidRPr="006168DD" w:rsidTr="000D2F3C">
        <w:tc>
          <w:tcPr>
            <w:tcW w:w="1701" w:type="dxa"/>
          </w:tcPr>
          <w:p w:rsidR="008519BE" w:rsidRPr="001A0052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71EC1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 w:rsidR="00D71EC1">
              <w:rPr>
                <w:b/>
              </w:rPr>
              <w:fldChar w:fldCharType="separate"/>
            </w:r>
            <w:r w:rsidR="00BC7E87" w:rsidRPr="006C3474">
              <w:rPr>
                <w:b/>
                <w:noProof/>
              </w:rPr>
              <w:t>3</w:t>
            </w:r>
            <w:r w:rsidR="00D71EC1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519BE" w:rsidRPr="000D2F3C" w:rsidRDefault="00D71EC1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F3C">
              <w:rPr>
                <w:b/>
              </w:rPr>
              <w:fldChar w:fldCharType="begin"/>
            </w:r>
            <w:r w:rsidR="008519BE" w:rsidRPr="000D2F3C">
              <w:rPr>
                <w:b/>
              </w:rPr>
              <w:instrText xml:space="preserve"> MERGEFIELD Лек </w:instrText>
            </w:r>
            <w:r w:rsidRPr="000D2F3C">
              <w:rPr>
                <w:b/>
              </w:rPr>
              <w:fldChar w:fldCharType="separate"/>
            </w:r>
            <w:r w:rsidR="00BC7E87" w:rsidRPr="006C3474">
              <w:rPr>
                <w:b/>
                <w:noProof/>
              </w:rPr>
              <w:t>17</w:t>
            </w:r>
            <w:r w:rsidRPr="000D2F3C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8519BE" w:rsidRPr="000D2F3C" w:rsidRDefault="00D71EC1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D2F3C">
              <w:rPr>
                <w:b/>
                <w:i/>
              </w:rPr>
              <w:fldChar w:fldCharType="begin"/>
            </w:r>
            <w:r w:rsidR="008519BE" w:rsidRPr="000D2F3C">
              <w:rPr>
                <w:b/>
                <w:i/>
              </w:rPr>
              <w:instrText xml:space="preserve"> MERGEFIELD Прак </w:instrText>
            </w:r>
            <w:r w:rsidRPr="000D2F3C">
              <w:rPr>
                <w:b/>
                <w:i/>
              </w:rPr>
              <w:fldChar w:fldCharType="separate"/>
            </w:r>
            <w:r w:rsidR="00BC7E87" w:rsidRPr="006C3474">
              <w:rPr>
                <w:b/>
                <w:i/>
                <w:noProof/>
              </w:rPr>
              <w:t>17</w:t>
            </w:r>
            <w:r w:rsidRPr="000D2F3C"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8519BE" w:rsidRPr="000D2F3C" w:rsidRDefault="00D71EC1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D2F3C">
              <w:rPr>
                <w:b/>
                <w:i/>
              </w:rPr>
              <w:fldChar w:fldCharType="begin"/>
            </w:r>
            <w:r w:rsidR="008519BE" w:rsidRPr="000D2F3C">
              <w:rPr>
                <w:b/>
                <w:i/>
              </w:rPr>
              <w:instrText xml:space="preserve"> MERGEFIELD Лаб </w:instrText>
            </w:r>
            <w:r w:rsidRPr="000D2F3C">
              <w:rPr>
                <w:b/>
                <w:i/>
              </w:rPr>
              <w:fldChar w:fldCharType="separate"/>
            </w:r>
            <w:r w:rsidR="00BC7E87" w:rsidRPr="006C3474">
              <w:rPr>
                <w:b/>
                <w:i/>
                <w:noProof/>
              </w:rPr>
              <w:t>17</w:t>
            </w:r>
            <w:r w:rsidRPr="000D2F3C"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8519BE" w:rsidRPr="000D2F3C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519BE" w:rsidRPr="000D2F3C" w:rsidRDefault="00D71EC1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D2F3C">
              <w:rPr>
                <w:b/>
                <w:i/>
              </w:rPr>
              <w:fldChar w:fldCharType="begin"/>
            </w:r>
            <w:r w:rsidR="008519BE" w:rsidRPr="000D2F3C">
              <w:rPr>
                <w:b/>
                <w:i/>
              </w:rPr>
              <w:instrText xml:space="preserve"> MERGEFIELD Самостоятельная_работа </w:instrText>
            </w:r>
            <w:r w:rsidRPr="000D2F3C">
              <w:rPr>
                <w:b/>
                <w:i/>
              </w:rPr>
              <w:fldChar w:fldCharType="separate"/>
            </w:r>
            <w:r w:rsidR="00BC7E87" w:rsidRPr="006C3474">
              <w:rPr>
                <w:b/>
                <w:i/>
                <w:noProof/>
              </w:rPr>
              <w:t>57</w:t>
            </w:r>
            <w:r w:rsidRPr="000D2F3C"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19BE" w:rsidRPr="006168DD" w:rsidTr="000D2F3C">
        <w:tc>
          <w:tcPr>
            <w:tcW w:w="1701" w:type="dxa"/>
          </w:tcPr>
          <w:p w:rsidR="008519BE" w:rsidRPr="001A0052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519BE" w:rsidRPr="001C1B2E" w:rsidRDefault="00D71EC1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519BE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BC7E87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8519BE" w:rsidRPr="001C1B2E" w:rsidRDefault="00D71EC1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519BE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BC7E87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8519BE" w:rsidRPr="001C1B2E" w:rsidRDefault="00D71EC1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519BE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separate"/>
            </w:r>
            <w:r w:rsidR="00BC7E87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8519BE" w:rsidRPr="001C1B2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519BE" w:rsidRPr="001C1B2E" w:rsidRDefault="00D71EC1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519BE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BC7E87" w:rsidRPr="006C3474">
              <w:rPr>
                <w:b/>
                <w:noProof/>
              </w:rPr>
              <w:t>57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8519BE" w:rsidRPr="00DF3C1E" w:rsidRDefault="008519BE" w:rsidP="000D2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D2F3C" w:rsidRDefault="000A200E" w:rsidP="000A200E">
            <w:pPr>
              <w:jc w:val="center"/>
              <w:rPr>
                <w:b/>
                <w:i/>
              </w:rPr>
            </w:pPr>
            <w:r w:rsidRPr="000D2F3C">
              <w:rPr>
                <w:i/>
              </w:rPr>
              <w:t>1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0D2F3C" w:rsidRDefault="000A200E" w:rsidP="00752944">
            <w:pPr>
              <w:rPr>
                <w:i/>
              </w:rPr>
            </w:pPr>
            <w:r w:rsidRPr="000D2F3C">
              <w:rPr>
                <w:b/>
                <w:i/>
              </w:rPr>
              <w:t>13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0D2F3C" w:rsidRDefault="00BC2675" w:rsidP="00752944">
            <w:pPr>
              <w:rPr>
                <w:b/>
                <w:i/>
              </w:rPr>
            </w:pPr>
            <w:r w:rsidRPr="000D2F3C">
              <w:rPr>
                <w:b/>
                <w:i/>
              </w:rPr>
              <w:t>1</w:t>
            </w:r>
            <w:r w:rsidR="00752944" w:rsidRPr="000D2F3C">
              <w:rPr>
                <w:b/>
                <w:i/>
              </w:rPr>
              <w:t>6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0D2F3C" w:rsidRDefault="00752944" w:rsidP="00752944">
            <w:pPr>
              <w:rPr>
                <w:b/>
                <w:i/>
              </w:rPr>
            </w:pPr>
            <w:r w:rsidRPr="000D2F3C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D2F3C">
        <w:rPr>
          <w:rFonts w:eastAsiaTheme="minorHAnsi"/>
          <w:noProof/>
          <w:szCs w:val="24"/>
          <w:lang w:eastAsia="en-US"/>
        </w:rPr>
        <w:t xml:space="preserve"> </w:t>
      </w:r>
      <w:r w:rsidRPr="000D2F3C">
        <w:rPr>
          <w:rFonts w:eastAsiaTheme="minorHAnsi"/>
          <w:noProof/>
          <w:szCs w:val="24"/>
          <w:lang w:eastAsia="en-US"/>
        </w:rPr>
        <w:t>ДИСЦИПЛИН</w:t>
      </w:r>
      <w:r w:rsidR="00DC09A5" w:rsidRPr="000D2F3C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0D2F3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0D2F3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0D2F3C">
              <w:t>Вопросы к коллоквиуму</w:t>
            </w:r>
            <w:r w:rsidR="00752944" w:rsidRPr="000D2F3C">
              <w:t xml:space="preserve"> </w:t>
            </w:r>
            <w:r w:rsidRPr="000D2F3C">
              <w:t>по раздел</w:t>
            </w:r>
            <w:r w:rsidR="00C85B6D" w:rsidRPr="000D2F3C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0D2F3C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="006B2AE9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B2AE9" w:rsidRDefault="000A200E" w:rsidP="0009260A">
            <w:pPr>
              <w:jc w:val="both"/>
            </w:pPr>
            <w:r w:rsidRPr="006B2AE9">
              <w:t>Зачет</w:t>
            </w:r>
            <w:r w:rsidR="002C4687" w:rsidRPr="006B2AE9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B2AE9">
              <w:t xml:space="preserve">в </w:t>
            </w:r>
            <w:r w:rsidR="00366076" w:rsidRPr="006B2AE9">
              <w:t xml:space="preserve">  </w:t>
            </w:r>
            <w:r w:rsidRPr="006B2AE9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6B2AE9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B2AE9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B2AE9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B2AE9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6B2AE9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71EC1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D71EC1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D71EC1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D71EC1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D71EC1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71EC1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71EC1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71EC1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D71EC1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B2AE9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B2AE9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D71EC1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D71EC1">
              <w:fldChar w:fldCharType="begin"/>
            </w:r>
            <w:r w:rsidR="006C2E7E">
              <w:instrText>HYPERLINK "http://www.biblio-online.ru"</w:instrText>
            </w:r>
            <w:r w:rsidR="00D71EC1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D71EC1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D71EC1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71EC1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71EC1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71EC1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AE9" w:rsidRDefault="006B2AE9" w:rsidP="005E3840">
      <w:r>
        <w:separator/>
      </w:r>
    </w:p>
  </w:endnote>
  <w:endnote w:type="continuationSeparator" w:id="1">
    <w:p w:rsidR="006B2AE9" w:rsidRDefault="006B2AE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E9" w:rsidRDefault="006B2AE9">
    <w:pPr>
      <w:pStyle w:val="ae"/>
      <w:jc w:val="right"/>
    </w:pPr>
  </w:p>
  <w:p w:rsidR="006B2AE9" w:rsidRDefault="006B2AE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E9" w:rsidRDefault="00D71E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B2AE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2AE9" w:rsidRDefault="006B2AE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E9" w:rsidRDefault="006B2AE9">
    <w:pPr>
      <w:pStyle w:val="ae"/>
      <w:jc w:val="right"/>
    </w:pPr>
  </w:p>
  <w:p w:rsidR="006B2AE9" w:rsidRDefault="006B2AE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E9" w:rsidRDefault="006B2AE9">
    <w:pPr>
      <w:pStyle w:val="ae"/>
      <w:jc w:val="right"/>
    </w:pPr>
  </w:p>
  <w:p w:rsidR="006B2AE9" w:rsidRDefault="006B2A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AE9" w:rsidRDefault="006B2AE9" w:rsidP="005E3840">
      <w:r>
        <w:separator/>
      </w:r>
    </w:p>
  </w:footnote>
  <w:footnote w:type="continuationSeparator" w:id="1">
    <w:p w:rsidR="006B2AE9" w:rsidRDefault="006B2AE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6B2AE9" w:rsidRDefault="00D71EC1">
        <w:pPr>
          <w:pStyle w:val="ac"/>
          <w:jc w:val="center"/>
        </w:pPr>
        <w:fldSimple w:instr="PAGE   \* MERGEFORMAT">
          <w:r w:rsidR="00BC7E87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E9" w:rsidRDefault="006B2AE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B2AE9" w:rsidRDefault="00D71EC1">
        <w:pPr>
          <w:pStyle w:val="ac"/>
          <w:jc w:val="center"/>
        </w:pPr>
        <w:fldSimple w:instr="PAGE   \* MERGEFORMAT">
          <w:r w:rsidR="00BC7E87">
            <w:rPr>
              <w:noProof/>
            </w:rPr>
            <w:t>31</w:t>
          </w:r>
        </w:fldSimple>
      </w:p>
    </w:sdtContent>
  </w:sdt>
  <w:p w:rsidR="006B2AE9" w:rsidRDefault="006B2AE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B2AE9" w:rsidRDefault="00D71EC1">
        <w:pPr>
          <w:pStyle w:val="ac"/>
          <w:jc w:val="center"/>
        </w:pPr>
        <w:fldSimple w:instr="PAGE   \* MERGEFORMAT">
          <w:r w:rsidR="00BC7E87">
            <w:rPr>
              <w:noProof/>
            </w:rPr>
            <w:t>32</w:t>
          </w:r>
        </w:fldSimple>
      </w:p>
    </w:sdtContent>
  </w:sdt>
  <w:p w:rsidR="006B2AE9" w:rsidRDefault="006B2AE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21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F3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15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D5C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70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8E9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0A46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AE9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9BE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AD5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E87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EC1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A1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7CA5-4334-4C74-814E-6B405A5F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7772</Words>
  <Characters>4430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6-03T09:32:00Z</cp:lastPrinted>
  <dcterms:created xsi:type="dcterms:W3CDTF">2022-02-17T09:52:00Z</dcterms:created>
  <dcterms:modified xsi:type="dcterms:W3CDTF">2022-02-24T10:33:00Z</dcterms:modified>
</cp:coreProperties>
</file>